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7682" w14:textId="77777777"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14:paraId="11B3438E" w14:textId="77777777"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14:paraId="25334866" w14:textId="77777777" w:rsidR="0004179F" w:rsidRPr="00B657CB" w:rsidRDefault="0004179F" w:rsidP="0004179F">
      <w:pPr>
        <w:pStyle w:val="Intestazione"/>
        <w:rPr>
          <w:sz w:val="22"/>
          <w:szCs w:val="22"/>
        </w:rPr>
      </w:pPr>
    </w:p>
    <w:p w14:paraId="3B6D322B" w14:textId="77777777"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14:paraId="597AF6E3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14:paraId="5D5E37E2" w14:textId="77777777"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14:paraId="3834FF2F" w14:textId="77777777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14:paraId="0292B5A4" w14:textId="77777777"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4F1491" w14:textId="24FA7712"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92172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14:paraId="61D4DD29" w14:textId="77777777"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14:paraId="3E35609C" w14:textId="5DD5F132" w:rsidR="00AD54C0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bidi="it-IT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 Accordo Quadro ai sensi degli artt. 36, comma 2, lett. b), e 54 del D.Lgs. 50/2016,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 a favore di Rete di Scuol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14:paraId="7392E72D" w14:textId="77777777" w:rsidR="00122666" w:rsidRPr="00B657CB" w:rsidRDefault="00122666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20C81E09" w14:textId="1E257B61" w:rsidR="00F9429B" w:rsidRPr="00B657CB" w:rsidRDefault="00122666" w:rsidP="00122666">
            <w:pPr>
              <w:widowControl w:val="0"/>
              <w:spacing w:after="120" w:line="360" w:lineRule="auto"/>
              <w:ind w:lef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G: </w:t>
            </w:r>
            <w:r w:rsidR="00652ADA">
              <w:rPr>
                <w:rFonts w:ascii="Calibri" w:hAnsi="Calibri" w:cs="Calibri"/>
                <w:i/>
                <w:iCs/>
                <w:sz w:val="22"/>
                <w:szCs w:val="22"/>
              </w:rPr>
              <w:t>Z773A116BB</w:t>
            </w:r>
          </w:p>
        </w:tc>
      </w:tr>
    </w:tbl>
    <w:p w14:paraId="642E8597" w14:textId="77777777"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14:paraId="67C7D1B0" w14:textId="77777777"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14:paraId="77C432FD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14:paraId="3CE4FCE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14:paraId="37C65660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14:paraId="4EEC6668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14:paraId="5E219333" w14:textId="77777777"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14:paraId="4918E930" w14:textId="77777777"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14:paraId="5BB6B239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14:paraId="0AE0221B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14:paraId="538920C7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14:paraId="4EBB4A42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14:paraId="021CA943" w14:textId="77777777"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14:paraId="2096164E" w14:textId="77777777"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14:paraId="38E27333" w14:textId="6E0EC0CE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14:paraId="626A333B" w14:textId="77777777"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14:paraId="1F3C581F" w14:textId="77777777"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14:paraId="38C8890C" w14:textId="77777777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0D5023" w14:textId="77777777"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C8355E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B42B25" w14:textId="77777777"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14:paraId="17E7F5AC" w14:textId="77777777"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14:paraId="5A1911CD" w14:textId="77777777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E68BB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447977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14:paraId="5EF4B886" w14:textId="77777777"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57E34A" w14:textId="77777777"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B77C53" w14:textId="77777777"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D29727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358181F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CCC5C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CB669C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14:paraId="762C6548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6699A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E08E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18280BC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53CF91A3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A246C2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81771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14:paraId="1AC27584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22F96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7DEC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7FBB699C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CE355B6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12FFBE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9FA95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14:paraId="773F08CE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41CF8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C26DB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0F6F36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7DC83F87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5BE48F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5C2531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14:paraId="620BA5DC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6D9B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3A1CE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22750186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1FEC6CB9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30A77" w14:textId="679577CE" w:rsidR="00A5505E" w:rsidRPr="00B657CB" w:rsidRDefault="00B071A2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54036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14:paraId="243D2E50" w14:textId="77777777"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66C9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16355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EEC725F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38E780F0" w14:textId="77777777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13B040" w14:textId="719BB6D5" w:rsidR="00A5505E" w:rsidRPr="00B657CB" w:rsidRDefault="00B071A2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5D663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14:paraId="5C25F83B" w14:textId="77777777"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B0E380" w14:textId="77777777"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466D7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61BA0891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14:paraId="26F9DA92" w14:textId="77777777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4A3DFF" w14:textId="136D1F20" w:rsidR="00A5505E" w:rsidRPr="00B657CB" w:rsidRDefault="00B071A2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92C10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14:paraId="5F5C4624" w14:textId="77777777"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BB53B" w14:textId="77777777"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496B0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14:paraId="0DF5BA54" w14:textId="77777777"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14:paraId="20146064" w14:textId="77777777"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14:paraId="3C353F97" w14:textId="77777777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805C10" w14:textId="77777777"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14:paraId="4D58B445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08889E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14:paraId="656DEF29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7CE8F6" w14:textId="77777777"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14:paraId="640202E0" w14:textId="77777777"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D55321" w14:textId="77777777"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FE2F992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14:paraId="3BBB6CB9" w14:textId="77777777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14:paraId="518D350C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14:paraId="3138F37D" w14:textId="77777777"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14:paraId="70E1CBFD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14:paraId="215B90FD" w14:textId="77777777"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0D5F8ED" w14:textId="77777777"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14:paraId="2046B9C5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45175C2" w14:textId="77777777"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41F8059" w14:textId="77777777"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78BAD3F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14:paraId="24823EB4" w14:textId="77777777"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14:paraId="33AC39B0" w14:textId="77777777"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712DD48D" w14:textId="77777777"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0640073C" w14:textId="77777777"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14:paraId="61622C63" w14:textId="77777777"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14:paraId="0E4DB686" w14:textId="77777777"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14:paraId="565FDD03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36AEADFB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6655539E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7275C1A4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2A92AA57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579D8586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51184F2E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CA267F6" w14:textId="77777777" w:rsidR="00D26073" w:rsidRPr="00B657CB" w:rsidRDefault="00D26073" w:rsidP="00D26073">
      <w:pPr>
        <w:jc w:val="both"/>
        <w:rPr>
          <w:b/>
          <w:sz w:val="22"/>
          <w:szCs w:val="22"/>
        </w:rPr>
      </w:pPr>
    </w:p>
    <w:p w14:paraId="6D7B1072" w14:textId="77777777"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14:paraId="2532DB94" w14:textId="77777777"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7D3CC7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19D9" w14:textId="77777777" w:rsidR="00276426" w:rsidRDefault="00276426">
      <w:r>
        <w:separator/>
      </w:r>
    </w:p>
  </w:endnote>
  <w:endnote w:type="continuationSeparator" w:id="0">
    <w:p w14:paraId="4F71ED03" w14:textId="77777777" w:rsidR="00276426" w:rsidRDefault="002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BB34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784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C29657F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B4A5" w14:textId="77777777" w:rsidR="00276426" w:rsidRDefault="00276426">
      <w:r>
        <w:separator/>
      </w:r>
    </w:p>
  </w:footnote>
  <w:footnote w:type="continuationSeparator" w:id="0">
    <w:p w14:paraId="5F372C3D" w14:textId="77777777" w:rsidR="00276426" w:rsidRDefault="002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90A52" w14:textId="1DD0CB2A" w:rsidR="00180E46" w:rsidRPr="00CF0E8A" w:rsidRDefault="00AD54C0" w:rsidP="00975313">
    <w:pPr>
      <w:pStyle w:val="Intestazione"/>
      <w:jc w:val="center"/>
    </w:pPr>
    <w:r w:rsidRPr="00CF0E8A">
      <w:rPr>
        <w:rFonts w:eastAsia="Calibri"/>
        <w:i/>
        <w:lang w:bidi="it-IT"/>
      </w:rPr>
      <w:t>Procedura negoziata di importo inferiore alla soglia comunitaria, volta alla stipula di un Accordo Quadro ai sensi degli artt. 36, comma 2, lett. b), e 54 del D.Lgs. 50/2016, per l’affidamento del “Servizio di cassa a favore di Rete di Scuol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172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2666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76426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2ADA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071A2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978D4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035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5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B52-91DF-48A3-8AA6-E23844CB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3T16:20:00Z</dcterms:created>
  <dcterms:modified xsi:type="dcterms:W3CDTF">2023-02-22T14:18:00Z</dcterms:modified>
</cp:coreProperties>
</file>